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430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09DF2F03CCBD4B917F15DD4DE2A2E1" ma:contentTypeVersion="167" ma:contentTypeDescription="" ma:contentTypeScope="" ma:versionID="dfe545350ecc38fdd21220d05973b0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E4FC6BF8-0BED-407D-AC99-6D19292DC5FF}"/>
</file>

<file path=customXml/itemProps5.xml><?xml version="1.0" encoding="utf-8"?>
<ds:datastoreItem xmlns:ds="http://schemas.openxmlformats.org/officeDocument/2006/customXml" ds:itemID="{64401F18-5E27-48A7-9E04-502BBE120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09DF2F03CCBD4B917F15DD4DE2A2E1</vt:lpwstr>
  </property>
  <property fmtid="{D5CDD505-2E9C-101B-9397-08002B2CF9AE}" pid="3" name="_docset_NoMedatataSyncRequired">
    <vt:lpwstr>False</vt:lpwstr>
  </property>
</Properties>
</file>